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7F2424" w:rsidR="00DF4FD8" w:rsidRPr="00A410FF" w:rsidRDefault="003B3D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60B87C" w:rsidR="00222997" w:rsidRPr="0078428F" w:rsidRDefault="003B3D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90E56B" w:rsidR="00222997" w:rsidRPr="00927C1B" w:rsidRDefault="003B3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AA2962" w:rsidR="00222997" w:rsidRPr="00927C1B" w:rsidRDefault="003B3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B6931E6" w:rsidR="00222997" w:rsidRPr="00927C1B" w:rsidRDefault="003B3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7EACBA" w:rsidR="00222997" w:rsidRPr="00927C1B" w:rsidRDefault="003B3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7333EC8" w:rsidR="00222997" w:rsidRPr="00927C1B" w:rsidRDefault="003B3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F327CB" w:rsidR="00222997" w:rsidRPr="00927C1B" w:rsidRDefault="003B3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3DEB9D" w:rsidR="00222997" w:rsidRPr="00927C1B" w:rsidRDefault="003B3D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9A4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4276BD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23CD9F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D22C0C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9446D5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766B1C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01D597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86E2EA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6858A8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D533FF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4B8728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1306AE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A7BFF0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E08730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4D321D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DEE2EF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65C7E9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29D375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A710AD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4A586C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384AE1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36A89E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F78A91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CAFF51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8CCE59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91B7BA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7F082C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F22B05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683EFB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D43610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417B78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9BBEE7" w:rsidR="0041001E" w:rsidRPr="004B120E" w:rsidRDefault="003B3D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F79B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1579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EEBA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3DA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10 Calendar</dc:title>
  <dc:subject>Free printable January 1810 Calendar</dc:subject>
  <dc:creator>General Blue Corporation</dc:creator>
  <keywords>January 1810 Calendar Printable, Easy to Customize</keywords>
  <dc:description/>
  <dcterms:created xsi:type="dcterms:W3CDTF">2019-12-12T15:31:00.0000000Z</dcterms:created>
  <dcterms:modified xsi:type="dcterms:W3CDTF">2023-05-28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